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116AD" w14:textId="77777777" w:rsidR="007E3C32" w:rsidRPr="00E07EEE" w:rsidRDefault="007E3C32" w:rsidP="007E3C3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7EEE">
        <w:rPr>
          <w:rFonts w:ascii="Times New Roman" w:eastAsia="仿宋_GB2312" w:hAnsi="Times New Roman" w:cs="Times New Roman"/>
          <w:kern w:val="0"/>
          <w:sz w:val="28"/>
          <w:szCs w:val="28"/>
        </w:rPr>
        <w:t>附件：</w:t>
      </w:r>
    </w:p>
    <w:p w14:paraId="054E6F29" w14:textId="186BFCF7" w:rsidR="00CF0D53" w:rsidRPr="00E07EEE" w:rsidRDefault="007E3C32" w:rsidP="007E3C32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07EEE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F0D53" w:rsidRPr="00E07EEE">
        <w:rPr>
          <w:rFonts w:ascii="Times New Roman" w:eastAsia="黑体" w:hAnsi="Times New Roman" w:cs="Times New Roman"/>
          <w:kern w:val="0"/>
          <w:sz w:val="32"/>
          <w:szCs w:val="32"/>
        </w:rPr>
        <w:t>六</w:t>
      </w:r>
      <w:r w:rsidRPr="00E07EEE">
        <w:rPr>
          <w:rFonts w:ascii="Times New Roman" w:eastAsia="黑体" w:hAnsi="Times New Roman" w:cs="Times New Roman"/>
          <w:kern w:val="0"/>
          <w:sz w:val="32"/>
          <w:szCs w:val="32"/>
        </w:rPr>
        <w:t>届全国高等学校自制实验教学仪器设备</w:t>
      </w:r>
    </w:p>
    <w:p w14:paraId="5E2FC150" w14:textId="01D4551E" w:rsidR="007E3C32" w:rsidRPr="00E07EEE" w:rsidRDefault="00CF0D53" w:rsidP="007E3C32">
      <w:pPr>
        <w:widowControl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07EEE">
        <w:rPr>
          <w:rFonts w:ascii="Times New Roman" w:eastAsia="黑体" w:hAnsi="Times New Roman" w:cs="Times New Roman"/>
          <w:kern w:val="0"/>
          <w:sz w:val="32"/>
          <w:szCs w:val="32"/>
        </w:rPr>
        <w:t>南京航空航天大学</w:t>
      </w:r>
      <w:r w:rsidR="007E3C32" w:rsidRPr="00E07EEE">
        <w:rPr>
          <w:rFonts w:ascii="Times New Roman" w:eastAsia="黑体" w:hAnsi="Times New Roman" w:cs="Times New Roman"/>
          <w:kern w:val="0"/>
          <w:sz w:val="32"/>
          <w:szCs w:val="32"/>
        </w:rPr>
        <w:t>评选报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035"/>
      </w:tblGrid>
      <w:tr w:rsidR="006871A0" w:rsidRPr="00E07EEE" w14:paraId="7B16767B" w14:textId="77777777" w:rsidTr="005C2D67">
        <w:trPr>
          <w:trHeight w:val="9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0B6D" w14:textId="30C0BE96" w:rsidR="006871A0" w:rsidRPr="00E07EEE" w:rsidRDefault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作品标题</w:t>
            </w:r>
          </w:p>
        </w:tc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8927" w14:textId="17D5E99E" w:rsidR="006871A0" w:rsidRPr="00E07EEE" w:rsidRDefault="006871A0" w:rsidP="00CF0D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6871A0" w:rsidRPr="00E07EEE" w14:paraId="313E7CF8" w14:textId="77777777" w:rsidTr="005C2D67">
        <w:trPr>
          <w:trHeight w:val="10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4174" w14:textId="77777777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报名分组</w:t>
            </w:r>
          </w:p>
          <w:p w14:paraId="27CC45C5" w14:textId="4C09D695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打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√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EAFF" w14:textId="77777777" w:rsidR="006871A0" w:rsidRPr="00E07EEE" w:rsidRDefault="006871A0" w:rsidP="006871A0">
            <w:pPr>
              <w:widowControl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□</w:t>
            </w: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自由设计组</w:t>
            </w:r>
          </w:p>
          <w:p w14:paraId="5038FC72" w14:textId="77777777" w:rsidR="006871A0" w:rsidRPr="00E07EEE" w:rsidRDefault="006871A0" w:rsidP="006871A0">
            <w:pPr>
              <w:widowControl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□</w:t>
            </w: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创意探索组</w:t>
            </w:r>
            <w:r w:rsidRPr="00E07EEE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——</w:t>
            </w:r>
            <w:r w:rsidRPr="00E07EEE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工业互联网实训平台设计与开发</w:t>
            </w:r>
          </w:p>
          <w:p w14:paraId="629D5E6C" w14:textId="35398A04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□</w:t>
            </w:r>
            <w:r w:rsidRPr="00E07E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创新实践组</w:t>
            </w:r>
            <w:r w:rsidRPr="00E07EEE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——</w:t>
            </w:r>
            <w:r w:rsidRPr="00E07EEE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虚拟仿真实验教学软件设计与研发</w:t>
            </w:r>
            <w:r w:rsidRPr="00E07EEE"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22D6" w14:textId="77777777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作品分类</w:t>
            </w:r>
          </w:p>
          <w:p w14:paraId="4A3C367E" w14:textId="53F22267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打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√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DD8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经济学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理学</w:t>
            </w:r>
          </w:p>
          <w:p w14:paraId="03D404C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工学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</w:t>
            </w: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农学</w:t>
            </w:r>
          </w:p>
          <w:p w14:paraId="77C776A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</w:pP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医学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 xml:space="preserve">   </w:t>
            </w: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艺术学</w:t>
            </w:r>
          </w:p>
          <w:p w14:paraId="030350C6" w14:textId="3A1F6E8F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hAnsi="Times New Roman" w:cs="Times New Roman"/>
                <w:color w:val="333333"/>
                <w:sz w:val="22"/>
                <w:szCs w:val="24"/>
                <w:shd w:val="clear" w:color="auto" w:fill="FFFFFF"/>
              </w:rPr>
              <w:t>□</w:t>
            </w:r>
            <w:r w:rsidRPr="00E07EEE"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文综</w:t>
            </w:r>
          </w:p>
        </w:tc>
      </w:tr>
      <w:tr w:rsidR="006871A0" w:rsidRPr="00E07EEE" w14:paraId="0EDDF6F3" w14:textId="77777777" w:rsidTr="005C2D67">
        <w:trPr>
          <w:trHeight w:val="10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2C5A" w14:textId="77777777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作品完成人</w:t>
            </w:r>
          </w:p>
          <w:p w14:paraId="1E82C249" w14:textId="0A96B060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1D06" w14:textId="51F917CF" w:rsidR="006871A0" w:rsidRPr="005C2D67" w:rsidRDefault="005C2D67" w:rsidP="005C2D67">
            <w:pPr>
              <w:widowControl/>
              <w:jc w:val="left"/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4"/>
                <w:szCs w:val="24"/>
              </w:rPr>
            </w:pPr>
            <w:r w:rsidRPr="005C2D67"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  <w:t>可多人申报，请注明作者顺序，并用</w:t>
            </w:r>
            <w:r w:rsidRPr="005C2D67"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  <w:t>“</w:t>
            </w:r>
            <w:r w:rsidRPr="005C2D67"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  <w:t>、</w:t>
            </w:r>
            <w:r w:rsidRPr="005C2D67"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  <w:t>”</w:t>
            </w:r>
            <w:r w:rsidRPr="005C2D67"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  <w:t>分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B93" w14:textId="77777777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第一完成人</w:t>
            </w:r>
          </w:p>
          <w:p w14:paraId="30BA32FE" w14:textId="23EF5798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FC82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6871A0" w:rsidRPr="00E07EEE" w14:paraId="5A8189AB" w14:textId="77777777" w:rsidTr="005C2D67">
        <w:trPr>
          <w:trHeight w:val="10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E130" w14:textId="790E78D9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是否参加路演（打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√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D8C3" w14:textId="3B3F1EAF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是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  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否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AA77" w14:textId="77777777" w:rsidR="006871A0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是否报送</w:t>
            </w:r>
          </w:p>
          <w:p w14:paraId="4F276F6C" w14:textId="77777777" w:rsidR="006871A0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作品相关论文</w:t>
            </w:r>
          </w:p>
          <w:p w14:paraId="7CCF8102" w14:textId="36EA540F" w:rsidR="006871A0" w:rsidRPr="00E07EEE" w:rsidRDefault="006871A0" w:rsidP="006871A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打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√</w:t>
            </w:r>
            <w:r w:rsidRPr="00E07EE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3791" w14:textId="56A78469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是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  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否</w:t>
            </w:r>
            <w:r w:rsidRPr="00E07EE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□</w:t>
            </w:r>
          </w:p>
        </w:tc>
      </w:tr>
      <w:tr w:rsidR="006871A0" w:rsidRPr="00E07EEE" w14:paraId="55058E84" w14:textId="77777777" w:rsidTr="005C2D67">
        <w:trPr>
          <w:trHeight w:val="10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641D" w14:textId="489D29D2" w:rsidR="006871A0" w:rsidRPr="00E07EEE" w:rsidRDefault="005C2D67" w:rsidP="006871A0">
            <w:pPr>
              <w:widowControl/>
              <w:jc w:val="center"/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作品相关</w:t>
            </w:r>
            <w:r w:rsidR="006871A0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229D" w14:textId="5E744C41" w:rsidR="006871A0" w:rsidRPr="005C2D67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color w:val="D9D9D9" w:themeColor="background1" w:themeShade="D9"/>
                <w:kern w:val="0"/>
                <w:sz w:val="20"/>
                <w:szCs w:val="20"/>
              </w:rPr>
            </w:pPr>
            <w:r w:rsidRPr="005C2D67">
              <w:rPr>
                <w:rFonts w:ascii="Times New Roman" w:eastAsia="宋体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如不报送则填“</w:t>
            </w:r>
            <w:r w:rsidRPr="005C2D67">
              <w:rPr>
                <w:rFonts w:ascii="Times New Roman" w:eastAsia="宋体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无</w:t>
            </w:r>
            <w:r w:rsidRPr="005C2D67">
              <w:rPr>
                <w:rFonts w:ascii="Times New Roman" w:eastAsia="宋体" w:hAnsi="Times New Roman" w:cs="Times New Roman" w:hint="eastAsia"/>
                <w:color w:val="D9D9D9" w:themeColor="background1" w:themeShade="D9"/>
                <w:kern w:val="0"/>
                <w:sz w:val="20"/>
                <w:szCs w:val="20"/>
              </w:rPr>
              <w:t>”</w:t>
            </w:r>
          </w:p>
        </w:tc>
      </w:tr>
      <w:tr w:rsidR="006871A0" w:rsidRPr="00E07EEE" w14:paraId="4D8ADA0A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030C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  <w:r w:rsidRPr="00E07EEE"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  <w:t>作品简介（</w:t>
            </w:r>
            <w:r w:rsidRPr="00E07EEE"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  <w:t>2000</w:t>
            </w:r>
            <w:r w:rsidRPr="00E07EEE"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  <w:t>字以内）</w:t>
            </w:r>
          </w:p>
          <w:p w14:paraId="367AC2BE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1"/>
              </w:rPr>
              <w:t>（包括完成单位、完成人等基本信息，以及作品的作用、功能、主要性能及特色描述等）</w:t>
            </w:r>
          </w:p>
          <w:p w14:paraId="1E8DD5A2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42495CD3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137AF49B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6F068BA3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F74368A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685D19C2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56B20835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06F1C63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044D706B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9DE5CD7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529C5EC6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871C243" w14:textId="3C57C338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0DE908C0" w14:textId="4001533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F3658B6" w14:textId="0BD54CE0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10F2E98C" w14:textId="51F64DDD" w:rsidR="009D23B7" w:rsidRDefault="009D23B7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52F605D3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34A42F9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12F823B3" w14:textId="66E02F71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63479E25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871A0" w:rsidRPr="00E07EEE" w14:paraId="537FC021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E33F" w14:textId="700D0726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  <w:r w:rsidRPr="00E07EEE"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  <w:lastRenderedPageBreak/>
              <w:t>作品功能及特色描述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1"/>
              </w:rPr>
              <w:t>请按照申报组别对应的评审标准填写，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2000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字以内）</w:t>
            </w:r>
          </w:p>
          <w:p w14:paraId="62DBA159" w14:textId="408015F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1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教学性</w:t>
            </w:r>
          </w:p>
          <w:p w14:paraId="1EC9CCDE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3EC52BF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1F4E119" w14:textId="7A6C3579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44C6868" w14:textId="34BC837D" w:rsidR="006871A0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F0D1446" w14:textId="73CF8E4E" w:rsidR="006871A0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C932E1C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ADE8149" w14:textId="726A7722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96937FA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6C57BC7" w14:textId="112A7A75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5A8830B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A1E2429" w14:textId="440822BA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2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创新性</w:t>
            </w:r>
          </w:p>
          <w:p w14:paraId="715E32E0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5D2B07D" w14:textId="355CD80A" w:rsidR="006871A0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5D8D8D1" w14:textId="2B0293F5" w:rsidR="006871A0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CF2E32A" w14:textId="5BE5B7DF" w:rsidR="006871A0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6CBDB9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95A610C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3A2E2943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3778799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4980886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852F947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F3C1949" w14:textId="072908EC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3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实用性</w:t>
            </w:r>
          </w:p>
          <w:p w14:paraId="25C46514" w14:textId="549412F0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FA768BD" w14:textId="6469F58C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FFDE25C" w14:textId="59E1CFD8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6EF64F0" w14:textId="4CCF8201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FBB34CF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798F832" w14:textId="2D018ED6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FD173A5" w14:textId="114E5ADC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06005C34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3F030D5" w14:textId="508E1A18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768BE5D4" w14:textId="6FFCF16C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F699DC9" w14:textId="023E66A0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4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先进性</w:t>
            </w:r>
          </w:p>
          <w:p w14:paraId="2EF3C844" w14:textId="59569EC3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6B158950" w14:textId="3441A02C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54AA9738" w14:textId="2F781404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CA49AAC" w14:textId="56DDE5CB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19C591B6" w14:textId="4B73BB59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31E72312" w14:textId="0B3925EF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A7104BD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95DD387" w14:textId="0F88BA9D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0B6BC0FA" w14:textId="3FD6E32E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31D62392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55C69C5E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EC981A7" w14:textId="7FA2DB4F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871A0" w:rsidRPr="00E07EEE" w14:paraId="037B6828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B0AD" w14:textId="28F2CAD6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</w:rPr>
              <w:lastRenderedPageBreak/>
              <w:t>路演作品</w:t>
            </w:r>
            <w:r w:rsidRPr="00E07EEE"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  <w:t>描述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（如参加路演则填写，不参加则无需填写，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2000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字以内）</w:t>
            </w:r>
          </w:p>
          <w:p w14:paraId="2AFF5C9A" w14:textId="3F62FE63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1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教学性</w:t>
            </w:r>
          </w:p>
          <w:p w14:paraId="39448308" w14:textId="7F1F52EE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6FBD6BD2" w14:textId="50DE3EC4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791AB932" w14:textId="113FA4C2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51A0680A" w14:textId="11C41F01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BE614E6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4DA4A706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77DEE814" w14:textId="0907B9FB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创新性</w:t>
            </w:r>
          </w:p>
          <w:p w14:paraId="14A1F489" w14:textId="08767DB8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44C1C3C6" w14:textId="77777777" w:rsidR="006871A0" w:rsidRPr="00D3410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38987EA2" w14:textId="25B37005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6FDD2C95" w14:textId="130435E2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393EC5B" w14:textId="7CDF1CF2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16667178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30EAF3E4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产业性</w:t>
            </w:r>
          </w:p>
          <w:p w14:paraId="1F038432" w14:textId="731BBE51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0A610C56" w14:textId="4822E9BA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7E6D5E08" w14:textId="44BD54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E5E20F0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5F8D4F86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26016259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5057D4F8" w14:textId="77777777" w:rsidR="006871A0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</w:pPr>
          </w:p>
          <w:p w14:paraId="71AAE92E" w14:textId="7FAEFFDB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.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1"/>
              </w:rPr>
              <w:t>投资性</w:t>
            </w:r>
          </w:p>
          <w:p w14:paraId="289771D8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2A92B73F" w14:textId="6C226A81" w:rsidR="006871A0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7F5CD676" w14:textId="279C79F5" w:rsidR="006871A0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38FF870B" w14:textId="3DEC7F12" w:rsidR="006871A0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34D3B9B8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7398C3C0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  <w:p w14:paraId="10D2D67E" w14:textId="78CCE207" w:rsidR="006871A0" w:rsidRPr="00E07EEE" w:rsidRDefault="006871A0" w:rsidP="006871A0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1"/>
              </w:rPr>
            </w:pPr>
          </w:p>
        </w:tc>
      </w:tr>
      <w:tr w:rsidR="006871A0" w:rsidRPr="00E07EEE" w14:paraId="74638EC0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1239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仪器照片（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-5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）</w:t>
            </w:r>
          </w:p>
          <w:p w14:paraId="22FDE40F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0122D4A4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0444C1B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72867F3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7428A6D5" w14:textId="591DBE02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650F42F8" w14:textId="15890D25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5CA113E" w14:textId="74045854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65BD826D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569541E6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370DEC99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C3A6D78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58865DCC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5C946B5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05AA614E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6871A0" w:rsidRPr="00E07EEE" w14:paraId="436AD3D4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5C67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产权承诺：</w:t>
            </w:r>
          </w:p>
          <w:p w14:paraId="00ADB09E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225D3EAB" w14:textId="77777777" w:rsidR="006871A0" w:rsidRPr="00E07EEE" w:rsidRDefault="006871A0" w:rsidP="006871A0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诺该作品为自制仪器，无产权纠纷，并已投入教学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以上。（如有专利材料请添加附件）</w:t>
            </w:r>
          </w:p>
          <w:p w14:paraId="6E39F279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4017F4D2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14:paraId="7217EAE3" w14:textId="77777777" w:rsidR="006871A0" w:rsidRPr="00E07EEE" w:rsidRDefault="006871A0" w:rsidP="006871A0">
            <w:pPr>
              <w:widowControl/>
              <w:ind w:right="480" w:firstLineChars="1450" w:firstLine="3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报人签名：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1A9AF510" w14:textId="77777777" w:rsidR="006871A0" w:rsidRPr="00E07EEE" w:rsidRDefault="006871A0" w:rsidP="006871A0">
            <w:pPr>
              <w:widowControl/>
              <w:ind w:right="480" w:firstLineChars="2450" w:firstLine="58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14:paraId="45B81E2F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871A0" w:rsidRPr="00E07EEE" w14:paraId="12390D6C" w14:textId="77777777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5549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在单位推荐意见</w:t>
            </w:r>
          </w:p>
          <w:p w14:paraId="55CDD997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 </w:t>
            </w:r>
          </w:p>
          <w:p w14:paraId="55214A4C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792C3AA5" w14:textId="32418FCD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8367D26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0D2C181" w14:textId="77777777" w:rsidR="006871A0" w:rsidRPr="00E07EEE" w:rsidRDefault="006871A0" w:rsidP="006871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0564B8E" w14:textId="77777777" w:rsidR="006871A0" w:rsidRPr="00E07EEE" w:rsidRDefault="006871A0" w:rsidP="006871A0">
            <w:pPr>
              <w:widowControl/>
              <w:ind w:firstLineChars="2000" w:firstLine="48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签字（盖章）：</w:t>
            </w:r>
          </w:p>
          <w:p w14:paraId="299D4A53" w14:textId="77777777" w:rsidR="006871A0" w:rsidRPr="00E07EEE" w:rsidRDefault="006871A0" w:rsidP="006871A0">
            <w:pPr>
              <w:widowControl/>
              <w:ind w:firstLineChars="2500" w:firstLine="600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E07EEE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627BD9E9" w14:textId="3E64503A" w:rsidR="006946B0" w:rsidRPr="00E07EEE" w:rsidRDefault="006946B0">
      <w:pPr>
        <w:rPr>
          <w:rFonts w:ascii="Times New Roman" w:hAnsi="Times New Roman" w:cs="Times New Roman"/>
        </w:rPr>
      </w:pPr>
    </w:p>
    <w:p w14:paraId="331F941E" w14:textId="68B30F4F" w:rsidR="009E20C4" w:rsidRPr="00E07EEE" w:rsidRDefault="009E20C4" w:rsidP="00E07EEE">
      <w:pPr>
        <w:widowControl/>
        <w:jc w:val="left"/>
        <w:rPr>
          <w:rFonts w:ascii="Times New Roman" w:hAnsi="Times New Roman" w:cs="Times New Roman"/>
        </w:rPr>
      </w:pPr>
    </w:p>
    <w:sectPr w:rsidR="009E20C4" w:rsidRPr="00E07EEE" w:rsidSect="00CF0D53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50DC" w14:textId="77777777" w:rsidR="009F23B0" w:rsidRDefault="009F23B0" w:rsidP="00993F03">
      <w:r>
        <w:separator/>
      </w:r>
    </w:p>
  </w:endnote>
  <w:endnote w:type="continuationSeparator" w:id="0">
    <w:p w14:paraId="59DEC791" w14:textId="77777777" w:rsidR="009F23B0" w:rsidRDefault="009F23B0" w:rsidP="0099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1ED95" w14:textId="77777777" w:rsidR="009F23B0" w:rsidRDefault="009F23B0" w:rsidP="00993F03">
      <w:r>
        <w:separator/>
      </w:r>
    </w:p>
  </w:footnote>
  <w:footnote w:type="continuationSeparator" w:id="0">
    <w:p w14:paraId="7FD933E8" w14:textId="77777777" w:rsidR="009F23B0" w:rsidRDefault="009F23B0" w:rsidP="00993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C32"/>
    <w:rsid w:val="00172850"/>
    <w:rsid w:val="001B2CBD"/>
    <w:rsid w:val="00236EE0"/>
    <w:rsid w:val="002E53D3"/>
    <w:rsid w:val="00307AFE"/>
    <w:rsid w:val="00454A06"/>
    <w:rsid w:val="004A2F30"/>
    <w:rsid w:val="00543A24"/>
    <w:rsid w:val="005C2D67"/>
    <w:rsid w:val="006774CE"/>
    <w:rsid w:val="006871A0"/>
    <w:rsid w:val="006946B0"/>
    <w:rsid w:val="007142CD"/>
    <w:rsid w:val="0073797D"/>
    <w:rsid w:val="007864EB"/>
    <w:rsid w:val="007E3C32"/>
    <w:rsid w:val="00807FDE"/>
    <w:rsid w:val="009421EE"/>
    <w:rsid w:val="00993F03"/>
    <w:rsid w:val="009D23B7"/>
    <w:rsid w:val="009E20C4"/>
    <w:rsid w:val="009F23B0"/>
    <w:rsid w:val="00AF2ADF"/>
    <w:rsid w:val="00C51B20"/>
    <w:rsid w:val="00C65062"/>
    <w:rsid w:val="00CB0F82"/>
    <w:rsid w:val="00CF0D53"/>
    <w:rsid w:val="00D3410E"/>
    <w:rsid w:val="00DA6BCB"/>
    <w:rsid w:val="00E07EEE"/>
    <w:rsid w:val="00F3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ED4FA"/>
  <w15:docId w15:val="{2C4505F7-3B44-4989-8EB8-842B263E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F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F0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0F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0F82"/>
    <w:rPr>
      <w:sz w:val="18"/>
      <w:szCs w:val="18"/>
    </w:rPr>
  </w:style>
  <w:style w:type="paragraph" w:customStyle="1" w:styleId="mt-20">
    <w:name w:val="mt-20"/>
    <w:basedOn w:val="a"/>
    <w:rsid w:val="0069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副标题1"/>
    <w:basedOn w:val="a"/>
    <w:rsid w:val="0069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9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F7C4-DF0A-48B2-B583-8D0E922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a-A</dc:creator>
  <cp:lastModifiedBy>Zehui Mao</cp:lastModifiedBy>
  <cp:revision>13</cp:revision>
  <dcterms:created xsi:type="dcterms:W3CDTF">2018-06-28T08:35:00Z</dcterms:created>
  <dcterms:modified xsi:type="dcterms:W3CDTF">2020-08-07T15:02:00Z</dcterms:modified>
</cp:coreProperties>
</file>